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5A6071">
        <w:rPr>
          <w:rFonts w:ascii="Times New Roman" w:hAnsi="Times New Roman" w:cs="Times New Roman"/>
          <w:sz w:val="28"/>
          <w:szCs w:val="28"/>
        </w:rPr>
        <w:t>Базарі Вікторії Вікторі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5A6071"/>
    <w:rsid w:val="00703976"/>
    <w:rsid w:val="007366C3"/>
    <w:rsid w:val="007637AC"/>
    <w:rsid w:val="008409F1"/>
    <w:rsid w:val="008536A7"/>
    <w:rsid w:val="009A2653"/>
    <w:rsid w:val="00A6714C"/>
    <w:rsid w:val="00B2297B"/>
    <w:rsid w:val="00B82982"/>
    <w:rsid w:val="00C11176"/>
    <w:rsid w:val="00C36E3C"/>
    <w:rsid w:val="00D22517"/>
    <w:rsid w:val="00ED63DA"/>
    <w:rsid w:val="00F549FF"/>
    <w:rsid w:val="00F670AF"/>
    <w:rsid w:val="00FB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9FBC-3E7C-4B56-860C-E34A7AB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8-19T10:35:00Z</dcterms:created>
  <dcterms:modified xsi:type="dcterms:W3CDTF">2021-08-19T10:36:00Z</dcterms:modified>
</cp:coreProperties>
</file>